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bookmarkStart w:id="0" w:name="_GoBack"/>
      <w:bookmarkEnd w:id="0"/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7E73F3" w:rsidP="00B96346">
      <w:pPr>
        <w:pStyle w:val="NoSpacing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A</w:t>
      </w:r>
      <w:r w:rsidR="00B96346" w:rsidRPr="00B96346">
        <w:rPr>
          <w:rFonts w:ascii="Papyrus" w:hAnsi="Papyrus"/>
          <w:b/>
          <w:sz w:val="28"/>
          <w:szCs w:val="28"/>
        </w:rPr>
        <w:t xml:space="preserve">re you looking forward to your upcoming fishing charter? </w:t>
      </w:r>
      <w:r w:rsidR="008504BE">
        <w:rPr>
          <w:rFonts w:ascii="Papyrus" w:hAnsi="Papyrus"/>
          <w:b/>
          <w:sz w:val="28"/>
          <w:szCs w:val="28"/>
        </w:rPr>
        <w:t xml:space="preserve">Let Chef Dan do all of the hard </w:t>
      </w:r>
      <w:r w:rsidR="00B96346">
        <w:rPr>
          <w:rFonts w:ascii="Papyrus" w:hAnsi="Papyrus"/>
          <w:b/>
          <w:sz w:val="28"/>
          <w:szCs w:val="28"/>
        </w:rPr>
        <w:t>work when you get back home.</w:t>
      </w:r>
      <w:r w:rsidR="00B96346" w:rsidRPr="00B96346">
        <w:rPr>
          <w:rFonts w:ascii="Papyrus" w:hAnsi="Papyrus"/>
          <w:b/>
          <w:sz w:val="28"/>
          <w:szCs w:val="28"/>
        </w:rPr>
        <w:t xml:space="preserve"> </w:t>
      </w:r>
      <w:r w:rsidR="00B96346">
        <w:rPr>
          <w:rFonts w:ascii="Papyrus" w:hAnsi="Papyrus"/>
          <w:b/>
          <w:sz w:val="28"/>
          <w:szCs w:val="28"/>
        </w:rPr>
        <w:t xml:space="preserve">He will clean and debone, </w:t>
      </w:r>
      <w:r w:rsidR="00EA7AE8">
        <w:rPr>
          <w:rFonts w:ascii="Papyrus" w:hAnsi="Papyrus"/>
          <w:b/>
          <w:sz w:val="28"/>
          <w:szCs w:val="28"/>
        </w:rPr>
        <w:t xml:space="preserve">then </w:t>
      </w:r>
      <w:r w:rsidR="00B96346">
        <w:rPr>
          <w:rFonts w:ascii="Papyrus" w:hAnsi="Papyrus"/>
          <w:b/>
          <w:sz w:val="28"/>
          <w:szCs w:val="28"/>
        </w:rPr>
        <w:t>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 w:rsidR="00B96346"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 w:rsidR="00B96346"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 w:rsidR="00B96346"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 w:rsidR="00B96346"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 w:rsidR="00B96346"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B71A01">
        <w:rPr>
          <w:rFonts w:ascii="Corbel" w:hAnsi="Corbel"/>
          <w:b/>
        </w:rPr>
        <w:t>98</w:t>
      </w:r>
      <w:r w:rsidR="00A77B00" w:rsidRPr="00B41342">
        <w:rPr>
          <w:rFonts w:ascii="Corbel" w:hAnsi="Corbel"/>
          <w:b/>
        </w:rPr>
        <w:t xml:space="preserve">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</w:t>
      </w:r>
      <w:r w:rsidR="0077107E">
        <w:rPr>
          <w:rFonts w:ascii="Corbel" w:hAnsi="Corbel"/>
          <w:b/>
        </w:rPr>
        <w:t xml:space="preserve">Deposit </w:t>
      </w:r>
      <w:r w:rsidR="00962DD3" w:rsidRPr="00B41342">
        <w:rPr>
          <w:rFonts w:ascii="Corbel" w:hAnsi="Corbel"/>
          <w:b/>
        </w:rPr>
        <w:t>required</w:t>
      </w:r>
    </w:p>
    <w:p w:rsidR="00557ACA" w:rsidRPr="00B41342" w:rsidRDefault="00B96346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 </w:t>
      </w:r>
      <w:r w:rsidR="006B18BE">
        <w:rPr>
          <w:rFonts w:ascii="Corbel" w:hAnsi="Corbel"/>
          <w:b/>
        </w:rPr>
        <w:t>$70</w:t>
      </w:r>
      <w:r w:rsidR="0041028C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Minimum Booking Fee</w:t>
      </w:r>
      <w:r w:rsidR="006B18BE">
        <w:rPr>
          <w:rFonts w:ascii="Corbel" w:hAnsi="Corbel"/>
          <w:b/>
        </w:rPr>
        <w:t xml:space="preserve"> </w:t>
      </w:r>
      <w:r w:rsidR="004B6789">
        <w:rPr>
          <w:b/>
        </w:rPr>
        <w:t>(Accommodations can be made for smaller groups during non-peak dates)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>A server fee of $300 wil</w:t>
      </w:r>
      <w:r w:rsidR="008A0946">
        <w:rPr>
          <w:rFonts w:ascii="Corbel" w:hAnsi="Corbel"/>
          <w:b/>
          <w:sz w:val="24"/>
          <w:szCs w:val="24"/>
        </w:rPr>
        <w:t>l be added to all groups over 18</w:t>
      </w:r>
      <w:r w:rsidRPr="00B41342">
        <w:rPr>
          <w:rFonts w:ascii="Corbel" w:hAnsi="Corbel"/>
          <w:b/>
          <w:sz w:val="24"/>
          <w:szCs w:val="24"/>
        </w:rPr>
        <w:t xml:space="preserve"> people  </w:t>
      </w:r>
    </w:p>
    <w:p w:rsidR="005F15CC" w:rsidRPr="00BC035D" w:rsidRDefault="005F15CC" w:rsidP="005F15CC">
      <w:pPr>
        <w:pStyle w:val="NoSpacing"/>
        <w:rPr>
          <w:rFonts w:ascii="Corbel" w:hAnsi="Corbel"/>
          <w:b/>
          <w:sz w:val="24"/>
          <w:szCs w:val="24"/>
        </w:rPr>
      </w:pPr>
      <w:r w:rsidRPr="00BC035D">
        <w:rPr>
          <w:rFonts w:ascii="Corbel" w:hAnsi="Corbel"/>
          <w:b/>
          <w:sz w:val="24"/>
          <w:szCs w:val="24"/>
        </w:rPr>
        <w:t xml:space="preserve">Added to the per person pricing is 7% Sales Tax </w:t>
      </w:r>
    </w:p>
    <w:p w:rsidR="005F15CC" w:rsidRPr="005F15CC" w:rsidRDefault="00B7555E" w:rsidP="005F15CC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ustom Menus available,</w:t>
      </w:r>
      <w:r w:rsidR="005F15CC" w:rsidRPr="005F15CC">
        <w:rPr>
          <w:rFonts w:ascii="Corbel" w:hAnsi="Corbel"/>
          <w:sz w:val="24"/>
          <w:szCs w:val="24"/>
        </w:rPr>
        <w:t xml:space="preserve"> per person pricing may be subject to change. 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EA7AE8">
        <w:rPr>
          <w:rFonts w:ascii="Corbel" w:hAnsi="Corbel"/>
          <w:sz w:val="28"/>
          <w:szCs w:val="28"/>
        </w:rPr>
        <w:t>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</w:t>
      </w:r>
      <w:r w:rsidR="00EA7AE8">
        <w:rPr>
          <w:rFonts w:ascii="Corbel" w:hAnsi="Corbel"/>
          <w:sz w:val="28"/>
          <w:szCs w:val="28"/>
        </w:rPr>
        <w:t>in a variety of ways to highlight the freshness!</w:t>
      </w:r>
    </w:p>
    <w:p w:rsidR="00EA7AE8" w:rsidRDefault="00EA7AE8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Chilled Gulf Shrimp Cocktail -OR- Hand-breaded </w:t>
      </w:r>
      <w:r w:rsidR="006B18BE">
        <w:rPr>
          <w:rFonts w:ascii="Corbel" w:hAnsi="Corbel"/>
          <w:sz w:val="28"/>
          <w:szCs w:val="28"/>
        </w:rPr>
        <w:t xml:space="preserve">and </w:t>
      </w:r>
      <w:r>
        <w:rPr>
          <w:rFonts w:ascii="Corbel" w:hAnsi="Corbel"/>
          <w:sz w:val="28"/>
          <w:szCs w:val="28"/>
        </w:rPr>
        <w:t xml:space="preserve">Fried </w:t>
      </w:r>
      <w:r w:rsidR="006B18BE">
        <w:rPr>
          <w:rFonts w:ascii="Corbel" w:hAnsi="Corbel"/>
          <w:sz w:val="28"/>
          <w:szCs w:val="28"/>
        </w:rPr>
        <w:t xml:space="preserve">Gulf </w:t>
      </w:r>
      <w:r>
        <w:rPr>
          <w:rFonts w:ascii="Corbel" w:hAnsi="Corbel"/>
          <w:sz w:val="28"/>
          <w:szCs w:val="28"/>
        </w:rPr>
        <w:t>Shrimp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Roasted </w:t>
      </w:r>
      <w:r w:rsidR="00EA7AE8">
        <w:rPr>
          <w:rFonts w:ascii="Corbel" w:hAnsi="Corbel"/>
          <w:sz w:val="28"/>
          <w:szCs w:val="28"/>
        </w:rPr>
        <w:t xml:space="preserve">Asiago and Herb </w:t>
      </w:r>
      <w:r w:rsidRPr="00B96346">
        <w:rPr>
          <w:rFonts w:ascii="Corbel" w:hAnsi="Corbel"/>
          <w:sz w:val="28"/>
          <w:szCs w:val="28"/>
        </w:rPr>
        <w:t>Potato Wedges</w:t>
      </w:r>
      <w:r w:rsidR="00962DD3">
        <w:rPr>
          <w:rFonts w:ascii="Corbel" w:hAnsi="Corbel"/>
          <w:sz w:val="28"/>
          <w:szCs w:val="28"/>
        </w:rPr>
        <w:t xml:space="preserve"> 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Baked White Cheddar Mac n Cheese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Seasonal Vegetable Presentation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D91333" w:rsidRPr="005F15CC" w:rsidRDefault="00665694" w:rsidP="005F15CC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5F15CC">
        <w:rPr>
          <w:rFonts w:ascii="Corbel" w:hAnsi="Corbel"/>
          <w:sz w:val="28"/>
          <w:szCs w:val="28"/>
        </w:rPr>
        <w:t>And a Clean Kitchen at the End of the Meal!</w:t>
      </w:r>
    </w:p>
    <w:sectPr w:rsidR="00D91333" w:rsidRPr="005F15CC" w:rsidSect="00EA7AE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10146A"/>
    <w:rsid w:val="00126C7F"/>
    <w:rsid w:val="00165876"/>
    <w:rsid w:val="002E05BB"/>
    <w:rsid w:val="00335A51"/>
    <w:rsid w:val="003B0750"/>
    <w:rsid w:val="0041028C"/>
    <w:rsid w:val="00442E51"/>
    <w:rsid w:val="004B5717"/>
    <w:rsid w:val="004B6789"/>
    <w:rsid w:val="00557ACA"/>
    <w:rsid w:val="005E654A"/>
    <w:rsid w:val="005F15CC"/>
    <w:rsid w:val="005F3D42"/>
    <w:rsid w:val="00665694"/>
    <w:rsid w:val="00677525"/>
    <w:rsid w:val="006B18BE"/>
    <w:rsid w:val="0077107E"/>
    <w:rsid w:val="00796FA8"/>
    <w:rsid w:val="007A0258"/>
    <w:rsid w:val="007E73F3"/>
    <w:rsid w:val="008504BE"/>
    <w:rsid w:val="008A0946"/>
    <w:rsid w:val="008E1DF3"/>
    <w:rsid w:val="008F284E"/>
    <w:rsid w:val="008F563C"/>
    <w:rsid w:val="00962DD3"/>
    <w:rsid w:val="00975B96"/>
    <w:rsid w:val="00A62AC8"/>
    <w:rsid w:val="00A77B00"/>
    <w:rsid w:val="00B41342"/>
    <w:rsid w:val="00B71A01"/>
    <w:rsid w:val="00B7555E"/>
    <w:rsid w:val="00B96346"/>
    <w:rsid w:val="00BC035D"/>
    <w:rsid w:val="00BE2193"/>
    <w:rsid w:val="00BE4B9A"/>
    <w:rsid w:val="00C235D2"/>
    <w:rsid w:val="00C40FA9"/>
    <w:rsid w:val="00C825DE"/>
    <w:rsid w:val="00D13A84"/>
    <w:rsid w:val="00D91333"/>
    <w:rsid w:val="00EA7AE8"/>
    <w:rsid w:val="00F05FDB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D2B9-5597-416C-87B0-A451895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5</cp:revision>
  <cp:lastPrinted>2021-10-24T19:28:00Z</cp:lastPrinted>
  <dcterms:created xsi:type="dcterms:W3CDTF">2024-02-02T13:50:00Z</dcterms:created>
  <dcterms:modified xsi:type="dcterms:W3CDTF">2024-02-15T13:31:00Z</dcterms:modified>
</cp:coreProperties>
</file>